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E6243" w:rsidP="00C15D51" w14:paraId="13D6E37C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ПОСТАНОВЛЕНИЕ № 05-</w:t>
      </w:r>
      <w:r w:rsidRPr="001E6243" w:rsidR="00711731">
        <w:rPr>
          <w:b/>
          <w:sz w:val="27"/>
          <w:szCs w:val="27"/>
        </w:rPr>
        <w:t>0</w:t>
      </w:r>
      <w:r w:rsidR="00B73E7B">
        <w:rPr>
          <w:b/>
          <w:sz w:val="27"/>
          <w:szCs w:val="27"/>
        </w:rPr>
        <w:t>538</w:t>
      </w:r>
      <w:r w:rsidRPr="001E6243">
        <w:rPr>
          <w:b/>
          <w:sz w:val="27"/>
          <w:szCs w:val="27"/>
        </w:rPr>
        <w:t>-240</w:t>
      </w:r>
      <w:r w:rsidRPr="001E6243" w:rsidR="00B94597">
        <w:rPr>
          <w:b/>
          <w:sz w:val="27"/>
          <w:szCs w:val="27"/>
        </w:rPr>
        <w:t>1</w:t>
      </w:r>
      <w:r w:rsidRPr="001E6243">
        <w:rPr>
          <w:b/>
          <w:sz w:val="27"/>
          <w:szCs w:val="27"/>
        </w:rPr>
        <w:t>/202</w:t>
      </w:r>
      <w:r w:rsidRPr="001E6243" w:rsidR="00711731">
        <w:rPr>
          <w:b/>
          <w:sz w:val="27"/>
          <w:szCs w:val="27"/>
        </w:rPr>
        <w:t>6</w:t>
      </w:r>
    </w:p>
    <w:p w:rsidR="00C15D51" w:rsidRPr="001E6243" w:rsidP="00C15D51" w14:paraId="35E1DB19" w14:textId="77777777">
      <w:pPr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о назначении административного наказания</w:t>
      </w:r>
    </w:p>
    <w:p w:rsidR="00D63981" w:rsidRPr="001E6243" w:rsidP="00B57BF2" w14:paraId="349F19C3" w14:textId="77777777">
      <w:pPr>
        <w:jc w:val="both"/>
        <w:rPr>
          <w:rFonts w:eastAsia="MS Mincho"/>
          <w:sz w:val="27"/>
          <w:szCs w:val="27"/>
        </w:rPr>
      </w:pPr>
    </w:p>
    <w:p w:rsidR="007C1995" w:rsidRPr="001E6243" w:rsidP="00B57BF2" w14:paraId="56AC12D9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05</w:t>
      </w:r>
      <w:r w:rsidRPr="001E6243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я</w:t>
      </w:r>
      <w:r w:rsidRPr="001E6243" w:rsidR="00B747EC">
        <w:rPr>
          <w:rFonts w:eastAsia="MS Mincho"/>
          <w:sz w:val="27"/>
          <w:szCs w:val="27"/>
        </w:rPr>
        <w:t xml:space="preserve"> </w:t>
      </w:r>
      <w:r w:rsidRPr="001E6243" w:rsidR="008B380E">
        <w:rPr>
          <w:rFonts w:eastAsia="MS Mincho"/>
          <w:sz w:val="27"/>
          <w:szCs w:val="27"/>
        </w:rPr>
        <w:t>202</w:t>
      </w:r>
      <w:r w:rsidRPr="001E6243" w:rsidR="00711731">
        <w:rPr>
          <w:rFonts w:eastAsia="MS Mincho"/>
          <w:sz w:val="27"/>
          <w:szCs w:val="27"/>
        </w:rPr>
        <w:t>6</w:t>
      </w:r>
      <w:r w:rsidRPr="001E6243" w:rsidR="00B57BF2">
        <w:rPr>
          <w:rFonts w:eastAsia="MS Mincho"/>
          <w:sz w:val="27"/>
          <w:szCs w:val="27"/>
        </w:rPr>
        <w:t xml:space="preserve"> г</w:t>
      </w:r>
      <w:r w:rsidRPr="001E6243" w:rsidR="00D63981">
        <w:rPr>
          <w:rFonts w:eastAsia="MS Mincho"/>
          <w:sz w:val="27"/>
          <w:szCs w:val="27"/>
        </w:rPr>
        <w:t xml:space="preserve">ода </w:t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  <w:t xml:space="preserve">       </w:t>
      </w:r>
      <w:r w:rsidRPr="001E6243" w:rsidR="00D63981">
        <w:rPr>
          <w:rFonts w:eastAsia="MS Mincho"/>
          <w:sz w:val="27"/>
          <w:szCs w:val="27"/>
        </w:rPr>
        <w:t xml:space="preserve">                   </w:t>
      </w:r>
      <w:r>
        <w:rPr>
          <w:rFonts w:eastAsia="MS Mincho"/>
          <w:sz w:val="27"/>
          <w:szCs w:val="27"/>
        </w:rPr>
        <w:t xml:space="preserve">           </w:t>
      </w:r>
      <w:r w:rsidRPr="001E6243" w:rsidR="00D63981">
        <w:rPr>
          <w:rFonts w:eastAsia="MS Mincho"/>
          <w:sz w:val="27"/>
          <w:szCs w:val="27"/>
        </w:rPr>
        <w:t xml:space="preserve">    </w:t>
      </w:r>
      <w:r w:rsidRPr="001E6243" w:rsidR="006141A6">
        <w:rPr>
          <w:rFonts w:eastAsia="MS Mincho"/>
          <w:sz w:val="27"/>
          <w:szCs w:val="27"/>
        </w:rPr>
        <w:t xml:space="preserve">  </w:t>
      </w:r>
      <w:r w:rsidRPr="001E6243" w:rsidR="00D63981">
        <w:rPr>
          <w:rFonts w:eastAsia="MS Mincho"/>
          <w:sz w:val="27"/>
          <w:szCs w:val="27"/>
        </w:rPr>
        <w:t xml:space="preserve">   </w:t>
      </w:r>
      <w:r w:rsidRPr="001E6243" w:rsidR="00B57BF2">
        <w:rPr>
          <w:rFonts w:eastAsia="MS Mincho"/>
          <w:sz w:val="27"/>
          <w:szCs w:val="27"/>
        </w:rPr>
        <w:t>г.</w:t>
      </w:r>
      <w:r w:rsidRPr="001E6243" w:rsidR="00D63981">
        <w:rPr>
          <w:rFonts w:eastAsia="MS Mincho"/>
          <w:sz w:val="27"/>
          <w:szCs w:val="27"/>
        </w:rPr>
        <w:t xml:space="preserve"> </w:t>
      </w:r>
      <w:r w:rsidRPr="001E6243" w:rsidR="00B57BF2">
        <w:rPr>
          <w:rFonts w:eastAsia="MS Mincho"/>
          <w:sz w:val="27"/>
          <w:szCs w:val="27"/>
        </w:rPr>
        <w:t>Пыть-Ях</w:t>
      </w:r>
    </w:p>
    <w:p w:rsidR="00B57BF2" w:rsidRPr="001E6243" w:rsidP="00B57BF2" w14:paraId="225BF3D6" w14:textId="77777777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</w:p>
    <w:p w:rsidR="00C15D51" w:rsidRPr="001E6243" w:rsidP="00C15D51" w14:paraId="3CA62CE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E6243" w:rsidP="00C15D51" w14:paraId="4E14D9A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05B56">
        <w:rPr>
          <w:rFonts w:eastAsia="MS Mincho"/>
          <w:sz w:val="27"/>
          <w:szCs w:val="27"/>
        </w:rPr>
        <w:t>2</w:t>
      </w:r>
      <w:r w:rsidRPr="001E6243">
        <w:rPr>
          <w:rFonts w:eastAsia="MS Mincho"/>
          <w:sz w:val="27"/>
          <w:szCs w:val="27"/>
        </w:rPr>
        <w:t xml:space="preserve"> ст. 1</w:t>
      </w:r>
      <w:r w:rsidR="00305B56">
        <w:rPr>
          <w:rFonts w:eastAsia="MS Mincho"/>
          <w:sz w:val="27"/>
          <w:szCs w:val="27"/>
        </w:rPr>
        <w:t>4</w:t>
      </w:r>
      <w:r w:rsidRPr="001E6243">
        <w:rPr>
          <w:rFonts w:eastAsia="MS Mincho"/>
          <w:sz w:val="27"/>
          <w:szCs w:val="27"/>
        </w:rPr>
        <w:t xml:space="preserve">.1 Кодекса Российской Федерации об административных правонарушениях в отношении </w:t>
      </w:r>
    </w:p>
    <w:p w:rsidR="00A00181" w:rsidP="00327394" w14:paraId="10EDD52D" w14:textId="392A3B42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Шахбазяна Сейрана </w:t>
      </w:r>
      <w:r>
        <w:rPr>
          <w:rFonts w:ascii="Times New Roman" w:eastAsia="MS Mincho" w:hAnsi="Times New Roman"/>
          <w:sz w:val="27"/>
          <w:szCs w:val="27"/>
        </w:rPr>
        <w:t>Хачиковича</w:t>
      </w:r>
      <w:r w:rsidRPr="001E6243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0142B3">
        <w:rPr>
          <w:rFonts w:ascii="Times New Roman" w:eastAsia="MS Mincho" w:hAnsi="Times New Roman"/>
          <w:sz w:val="27"/>
          <w:szCs w:val="27"/>
        </w:rPr>
        <w:t>----</w:t>
      </w:r>
    </w:p>
    <w:p w:rsidR="001E6243" w:rsidRPr="001E6243" w:rsidP="00327394" w14:paraId="0F17D11A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1E6243" w:rsidP="00E047D0" w14:paraId="1FBD9D4D" w14:textId="77777777">
      <w:pPr>
        <w:jc w:val="center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b/>
          <w:sz w:val="27"/>
          <w:szCs w:val="27"/>
        </w:rPr>
        <w:t>УСТАНОВИЛ:</w:t>
      </w:r>
    </w:p>
    <w:p w:rsidR="00C9118B" w:rsidRPr="001E6243" w:rsidP="00E047D0" w14:paraId="4848580E" w14:textId="77777777">
      <w:pPr>
        <w:jc w:val="center"/>
        <w:rPr>
          <w:rFonts w:eastAsia="MS Mincho"/>
          <w:b/>
          <w:sz w:val="27"/>
          <w:szCs w:val="27"/>
        </w:rPr>
      </w:pPr>
    </w:p>
    <w:p w:rsidR="00B94597" w:rsidRPr="001E6243" w:rsidP="00B94597" w14:paraId="1A66FD0F" w14:textId="414CAC1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да в </w:t>
      </w: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минут</w:t>
      </w:r>
      <w:r w:rsidR="00000000">
        <w:rPr>
          <w:rFonts w:eastAsia="MS Mincho"/>
          <w:sz w:val="27"/>
          <w:szCs w:val="27"/>
        </w:rPr>
        <w:t>ы</w:t>
      </w:r>
      <w:r w:rsidRPr="001E6243" w:rsidR="00000000">
        <w:rPr>
          <w:rFonts w:eastAsia="MS Mincho"/>
          <w:sz w:val="27"/>
          <w:szCs w:val="27"/>
        </w:rPr>
        <w:t xml:space="preserve"> по адресу: ХМАО-Югра, </w:t>
      </w:r>
      <w:r>
        <w:rPr>
          <w:rFonts w:eastAsia="MS Mincho"/>
          <w:sz w:val="27"/>
          <w:szCs w:val="27"/>
        </w:rPr>
        <w:t>------</w:t>
      </w:r>
      <w:r w:rsidRPr="001E6243" w:rsidR="00000000">
        <w:rPr>
          <w:rFonts w:eastAsia="MS Mincho"/>
          <w:sz w:val="27"/>
          <w:szCs w:val="27"/>
        </w:rPr>
        <w:t xml:space="preserve">, </w:t>
      </w:r>
      <w:r w:rsidR="00000000">
        <w:rPr>
          <w:rFonts w:eastAsia="MS Mincho"/>
          <w:sz w:val="27"/>
          <w:szCs w:val="27"/>
        </w:rPr>
        <w:t>Шахбазян С.Х.</w:t>
      </w:r>
      <w:r w:rsidRPr="001E6243" w:rsidR="00000000">
        <w:rPr>
          <w:rFonts w:eastAsia="MS Mincho"/>
          <w:sz w:val="27"/>
          <w:szCs w:val="27"/>
        </w:rPr>
        <w:t>, являясь водителем транспортного средства «</w:t>
      </w: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>,</w:t>
      </w:r>
      <w:r w:rsidRPr="001E6243" w:rsidR="00000000">
        <w:rPr>
          <w:sz w:val="27"/>
          <w:szCs w:val="27"/>
        </w:rPr>
        <w:t xml:space="preserve"> в нарушение с</w:t>
      </w:r>
      <w:r w:rsidRPr="001E6243" w:rsidR="00000000">
        <w:rPr>
          <w:rFonts w:eastAsia="MS Mincho"/>
          <w:sz w:val="27"/>
          <w:szCs w:val="27"/>
        </w:rPr>
        <w:t xml:space="preserve"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существлял услугу по перевозке пассажира автомобильным транспортом в режиме такси стоимостью </w:t>
      </w:r>
      <w:r w:rsidR="00336C5E">
        <w:rPr>
          <w:rFonts w:eastAsia="MS Mincho"/>
          <w:sz w:val="27"/>
          <w:szCs w:val="27"/>
        </w:rPr>
        <w:t>2</w:t>
      </w:r>
      <w:r w:rsidR="00000000">
        <w:rPr>
          <w:rFonts w:eastAsia="MS Mincho"/>
          <w:sz w:val="27"/>
          <w:szCs w:val="27"/>
        </w:rPr>
        <w:t>5</w:t>
      </w:r>
      <w:r w:rsidRPr="001E6243" w:rsidR="00000000">
        <w:rPr>
          <w:rFonts w:eastAsia="MS Mincho"/>
          <w:sz w:val="27"/>
          <w:szCs w:val="27"/>
        </w:rPr>
        <w:t>0 руб. не имея специального разрешения (лицензии), тем самым совершил правонарушение, предусмотренное ч. 2 ст. 14.1 КоАП РФ.</w:t>
      </w:r>
    </w:p>
    <w:p w:rsidR="00A310EB" w:rsidRPr="00A310EB" w:rsidP="00A310EB" w14:paraId="7C06F87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>В судебное заседание Шахбазян С.Х. 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A310EB" w:rsidP="00A310EB" w14:paraId="3277137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B94597" w:rsidRPr="001E6243" w:rsidP="00A310EB" w14:paraId="1D33CB6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B94597" w:rsidRPr="001E6243" w:rsidP="00B94597" w14:paraId="670DEC5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B94597" w:rsidRPr="001E6243" w:rsidP="00B94597" w14:paraId="1C3127A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Статьей 3 Федерального закона от 29 декабря 2022 года № 580-ФЗ «Об организации перевозок пассажиров и багажа легковым такси в Российской </w:t>
      </w:r>
      <w:r w:rsidRPr="001E6243">
        <w:rPr>
          <w:rFonts w:eastAsia="MS Mincho"/>
          <w:sz w:val="27"/>
          <w:szCs w:val="27"/>
        </w:rPr>
        <w:t>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B94597" w:rsidRPr="001E6243" w:rsidP="00B94597" w14:paraId="24CB7EF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B94597" w:rsidRPr="001E6243" w:rsidP="00B94597" w14:paraId="2DD2E49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обоснование виновности </w:t>
      </w:r>
      <w:r w:rsidRPr="00A310EB" w:rsidR="00A310EB">
        <w:rPr>
          <w:rFonts w:eastAsia="MS Mincho"/>
          <w:sz w:val="27"/>
          <w:szCs w:val="27"/>
        </w:rPr>
        <w:t>Шахбазян</w:t>
      </w:r>
      <w:r w:rsidR="00A310EB">
        <w:rPr>
          <w:rFonts w:eastAsia="MS Mincho"/>
          <w:sz w:val="27"/>
          <w:szCs w:val="27"/>
        </w:rPr>
        <w:t>а</w:t>
      </w:r>
      <w:r w:rsidRPr="00A310EB" w:rsidR="00A310EB">
        <w:rPr>
          <w:rFonts w:eastAsia="MS Mincho"/>
          <w:sz w:val="27"/>
          <w:szCs w:val="27"/>
        </w:rPr>
        <w:t xml:space="preserve"> С.Х.</w:t>
      </w:r>
      <w:r w:rsidRPr="001E6243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2 ст. 14.1 Кодекса Российской Федерации об административных правонарушениях, представлены следующие материалы:</w:t>
      </w:r>
    </w:p>
    <w:p w:rsidR="00B94597" w:rsidRPr="001E6243" w:rsidP="00B94597" w14:paraId="0E98F976" w14:textId="3CE2E4BA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0142B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0142B3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,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310EB" w:rsidR="00A310EB">
        <w:rPr>
          <w:rFonts w:eastAsia="MS Mincho"/>
          <w:sz w:val="27"/>
          <w:szCs w:val="27"/>
        </w:rPr>
        <w:t>Шахбазян</w:t>
      </w:r>
      <w:r w:rsidR="00A310EB">
        <w:rPr>
          <w:rFonts w:eastAsia="MS Mincho"/>
          <w:sz w:val="27"/>
          <w:szCs w:val="27"/>
        </w:rPr>
        <w:t>у</w:t>
      </w:r>
      <w:r w:rsidRPr="00A310EB" w:rsidR="00A310EB">
        <w:rPr>
          <w:rFonts w:eastAsia="MS Mincho"/>
          <w:sz w:val="27"/>
          <w:szCs w:val="27"/>
        </w:rPr>
        <w:t xml:space="preserve"> С.Х.</w:t>
      </w:r>
      <w:r w:rsidR="00A310EB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ъяснены;</w:t>
      </w:r>
    </w:p>
    <w:p w:rsidR="00B94597" w:rsidRPr="001E6243" w:rsidP="00B94597" w14:paraId="1DA6CD9B" w14:textId="21B1EB1D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лан проведения на территории г. Пыть-Яха профилактического мероприятия «Нелегальное такси» от </w:t>
      </w:r>
      <w:r w:rsidR="000142B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>,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;</w:t>
      </w:r>
    </w:p>
    <w:p w:rsidR="00B94597" w:rsidRPr="001E6243" w:rsidP="00B94597" w14:paraId="232A6D7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</w:t>
      </w:r>
      <w:r w:rsidR="00336C5E">
        <w:rPr>
          <w:rFonts w:eastAsia="MS Mincho"/>
          <w:sz w:val="27"/>
          <w:szCs w:val="27"/>
        </w:rPr>
        <w:t xml:space="preserve">указанного выше </w:t>
      </w:r>
      <w:r w:rsidRPr="001E6243">
        <w:rPr>
          <w:rFonts w:eastAsia="MS Mincho"/>
          <w:sz w:val="27"/>
          <w:szCs w:val="27"/>
        </w:rPr>
        <w:t xml:space="preserve">транспортного средства является </w:t>
      </w:r>
      <w:r w:rsidRPr="00A310EB" w:rsidR="00A310EB">
        <w:rPr>
          <w:rFonts w:eastAsia="MS Mincho"/>
          <w:sz w:val="27"/>
          <w:szCs w:val="27"/>
        </w:rPr>
        <w:t>Шахбазян С.Х.</w:t>
      </w:r>
      <w:r w:rsidRPr="001E6243">
        <w:rPr>
          <w:rFonts w:eastAsia="MS Mincho"/>
          <w:sz w:val="27"/>
          <w:szCs w:val="27"/>
        </w:rPr>
        <w:t>;</w:t>
      </w:r>
    </w:p>
    <w:p w:rsidR="00B94597" w:rsidRPr="001E6243" w:rsidP="00B94597" w14:paraId="2DB5D32F" w14:textId="7CB06DFE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</w:t>
      </w:r>
      <w:r w:rsidRPr="00A310EB" w:rsidR="00A310EB">
        <w:rPr>
          <w:rFonts w:eastAsia="MS Mincho"/>
          <w:sz w:val="27"/>
          <w:szCs w:val="27"/>
        </w:rPr>
        <w:t>Шахбазян</w:t>
      </w:r>
      <w:r w:rsidR="00A310EB">
        <w:rPr>
          <w:rFonts w:eastAsia="MS Mincho"/>
          <w:sz w:val="27"/>
          <w:szCs w:val="27"/>
        </w:rPr>
        <w:t>а</w:t>
      </w:r>
      <w:r w:rsidRPr="00A310EB" w:rsidR="00A310EB">
        <w:rPr>
          <w:rFonts w:eastAsia="MS Mincho"/>
          <w:sz w:val="27"/>
          <w:szCs w:val="27"/>
        </w:rPr>
        <w:t xml:space="preserve"> С.Х.</w:t>
      </w:r>
      <w:r w:rsidR="00336C5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т </w:t>
      </w:r>
      <w:r w:rsidR="000142B3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B94597" w:rsidP="00B94597" w14:paraId="337375F6" w14:textId="0F8856BF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свидетеля </w:t>
      </w:r>
      <w:r w:rsidR="00A310EB">
        <w:rPr>
          <w:rFonts w:eastAsia="MS Mincho"/>
          <w:sz w:val="27"/>
          <w:szCs w:val="27"/>
        </w:rPr>
        <w:t>Новикова В.А.</w:t>
      </w:r>
      <w:r w:rsidRPr="001E6243">
        <w:rPr>
          <w:rFonts w:eastAsia="MS Mincho"/>
          <w:sz w:val="27"/>
          <w:szCs w:val="27"/>
        </w:rPr>
        <w:t xml:space="preserve"> от </w:t>
      </w:r>
      <w:r w:rsidR="000142B3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котор</w:t>
      </w:r>
      <w:r w:rsidR="00A310EB">
        <w:rPr>
          <w:rFonts w:eastAsia="MS Mincho"/>
          <w:sz w:val="27"/>
          <w:szCs w:val="27"/>
        </w:rPr>
        <w:t>ый</w:t>
      </w:r>
      <w:r w:rsidRPr="001E6243">
        <w:rPr>
          <w:rFonts w:eastAsia="MS Mincho"/>
          <w:sz w:val="27"/>
          <w:szCs w:val="27"/>
        </w:rPr>
        <w:t xml:space="preserve"> подтвердил, что являлс</w:t>
      </w:r>
      <w:r w:rsidR="00A310EB">
        <w:rPr>
          <w:rFonts w:eastAsia="MS Mincho"/>
          <w:sz w:val="27"/>
          <w:szCs w:val="27"/>
        </w:rPr>
        <w:t>я</w:t>
      </w:r>
      <w:r w:rsidRPr="001E6243">
        <w:rPr>
          <w:rFonts w:eastAsia="MS Mincho"/>
          <w:sz w:val="27"/>
          <w:szCs w:val="27"/>
        </w:rPr>
        <w:t xml:space="preserve"> пассажиром такси </w:t>
      </w:r>
      <w:r w:rsidRPr="00A310EB" w:rsidR="00A310EB">
        <w:rPr>
          <w:rFonts w:eastAsia="MS Mincho"/>
          <w:sz w:val="27"/>
          <w:szCs w:val="27"/>
        </w:rPr>
        <w:t>«</w:t>
      </w:r>
      <w:r w:rsidR="000142B3">
        <w:rPr>
          <w:rFonts w:eastAsia="MS Mincho"/>
          <w:sz w:val="27"/>
          <w:szCs w:val="27"/>
        </w:rPr>
        <w:t>---</w:t>
      </w:r>
      <w:r w:rsidRPr="00A310EB" w:rsidR="00A310EB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0142B3">
        <w:rPr>
          <w:rFonts w:eastAsia="MS Mincho"/>
          <w:sz w:val="27"/>
          <w:szCs w:val="27"/>
        </w:rPr>
        <w:t>----</w:t>
      </w:r>
      <w:r w:rsidRPr="001E6243" w:rsidR="007F2126">
        <w:rPr>
          <w:rFonts w:eastAsia="MS Mincho"/>
          <w:sz w:val="27"/>
          <w:szCs w:val="27"/>
        </w:rPr>
        <w:t>;</w:t>
      </w:r>
    </w:p>
    <w:p w:rsidR="00A310EB" w:rsidRPr="001E6243" w:rsidP="00B94597" w14:paraId="6F812792" w14:textId="25492AAE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- протокол о досмотре транспортного средства от </w:t>
      </w:r>
      <w:r w:rsidR="000142B3">
        <w:rPr>
          <w:rFonts w:eastAsia="MS Mincho"/>
          <w:sz w:val="27"/>
          <w:szCs w:val="27"/>
        </w:rPr>
        <w:t>----</w:t>
      </w:r>
      <w:r w:rsidRPr="00A310EB">
        <w:rPr>
          <w:rFonts w:eastAsia="MS Mincho"/>
          <w:sz w:val="27"/>
          <w:szCs w:val="27"/>
        </w:rPr>
        <w:t>, из которого следует, что досмотрено указанное выше транспортное средство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48D7F7A3" w14:textId="4F9B9693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рапорт </w:t>
      </w:r>
      <w:r w:rsidR="00336C5E">
        <w:rPr>
          <w:rFonts w:eastAsia="MS Mincho"/>
          <w:sz w:val="27"/>
          <w:szCs w:val="27"/>
        </w:rPr>
        <w:t xml:space="preserve">врио </w:t>
      </w:r>
      <w:r w:rsidR="00A310EB">
        <w:rPr>
          <w:rFonts w:eastAsia="MS Mincho"/>
          <w:sz w:val="27"/>
          <w:szCs w:val="27"/>
        </w:rPr>
        <w:t>ст.</w:t>
      </w:r>
      <w:r w:rsidR="00336C5E">
        <w:rPr>
          <w:rFonts w:eastAsia="MS Mincho"/>
          <w:sz w:val="27"/>
          <w:szCs w:val="27"/>
        </w:rPr>
        <w:t xml:space="preserve"> гос. инспектора БДД</w:t>
      </w:r>
      <w:r w:rsidR="00B0392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ГИБДД ОМВД России по г. </w:t>
      </w:r>
      <w:r w:rsidRPr="001E6243" w:rsidR="007F2126">
        <w:rPr>
          <w:rFonts w:eastAsia="MS Mincho"/>
          <w:sz w:val="27"/>
          <w:szCs w:val="27"/>
        </w:rPr>
        <w:t>Пыть-Яху</w:t>
      </w:r>
      <w:r w:rsidRPr="001E6243">
        <w:rPr>
          <w:rFonts w:eastAsia="MS Mincho"/>
          <w:sz w:val="27"/>
          <w:szCs w:val="27"/>
        </w:rPr>
        <w:t xml:space="preserve"> от </w:t>
      </w:r>
      <w:r w:rsidR="000142B3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7F2126" w:rsidP="00B94597" w14:paraId="2043FBC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реестр правонарушений;</w:t>
      </w:r>
    </w:p>
    <w:p w:rsidR="00336C5E" w:rsidRPr="001E6243" w:rsidP="00B94597" w14:paraId="6B1E2F9E" w14:textId="39BA8E8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страхового полиса № </w:t>
      </w:r>
      <w:r w:rsidR="000142B3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, в соответствии с которым </w:t>
      </w:r>
      <w:r w:rsidRPr="00A310EB" w:rsidR="00A310EB">
        <w:rPr>
          <w:rFonts w:eastAsia="MS Mincho"/>
          <w:sz w:val="27"/>
          <w:szCs w:val="27"/>
        </w:rPr>
        <w:t>Шахбазян С.Х.</w:t>
      </w:r>
      <w:r w:rsidR="00A310EB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допущен к управлению указанным выше транспортным средством;</w:t>
      </w:r>
    </w:p>
    <w:p w:rsidR="00B94597" w:rsidP="00B94597" w14:paraId="0015C10E" w14:textId="3151AA6E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0142B3">
        <w:rPr>
          <w:rFonts w:eastAsia="MS Mincho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>, в соответствии с которым специальное разрешение не выдавалось;</w:t>
      </w:r>
    </w:p>
    <w:p w:rsidR="00B03927" w:rsidRPr="001E6243" w:rsidP="00B94597" w14:paraId="5D9BE4EA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криншоты, подтверждающие </w:t>
      </w:r>
      <w:r w:rsidR="00204820">
        <w:rPr>
          <w:rFonts w:eastAsia="MS Mincho"/>
          <w:sz w:val="27"/>
          <w:szCs w:val="27"/>
        </w:rPr>
        <w:t xml:space="preserve">перевод на имя </w:t>
      </w:r>
      <w:r w:rsidR="00A310EB">
        <w:rPr>
          <w:rFonts w:eastAsia="MS Mincho"/>
          <w:sz w:val="27"/>
          <w:szCs w:val="27"/>
        </w:rPr>
        <w:t>Сейрана Хачиковича Ш.</w:t>
      </w:r>
      <w:r w:rsidR="00204820">
        <w:rPr>
          <w:rFonts w:eastAsia="MS Mincho"/>
          <w:sz w:val="27"/>
          <w:szCs w:val="27"/>
        </w:rPr>
        <w:t xml:space="preserve"> в размере 2</w:t>
      </w:r>
      <w:r w:rsidR="00A310EB">
        <w:rPr>
          <w:rFonts w:eastAsia="MS Mincho"/>
          <w:sz w:val="27"/>
          <w:szCs w:val="27"/>
        </w:rPr>
        <w:t>5</w:t>
      </w:r>
      <w:r w:rsidR="00204820">
        <w:rPr>
          <w:rFonts w:eastAsia="MS Mincho"/>
          <w:sz w:val="27"/>
          <w:szCs w:val="27"/>
        </w:rPr>
        <w:t>0 руб., принятие им заказа через приложение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40A9D30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фототаблица, на которо</w:t>
      </w:r>
      <w:r w:rsidR="00B03927">
        <w:rPr>
          <w:rFonts w:eastAsia="MS Mincho"/>
          <w:sz w:val="27"/>
          <w:szCs w:val="27"/>
        </w:rPr>
        <w:t>й</w:t>
      </w:r>
      <w:r w:rsidRPr="001E6243">
        <w:rPr>
          <w:rFonts w:eastAsia="MS Mincho"/>
          <w:sz w:val="27"/>
          <w:szCs w:val="27"/>
        </w:rPr>
        <w:t xml:space="preserve"> зафиксировано вышеуказанное транспортное средство;</w:t>
      </w:r>
    </w:p>
    <w:p w:rsidR="00B94597" w:rsidRPr="001E6243" w:rsidP="00B94597" w14:paraId="4E10A75A" w14:textId="0A4BF683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ответ Гостехнадзора г.</w:t>
      </w:r>
      <w:r w:rsidRPr="001E6243" w:rsidR="007F2126">
        <w:rPr>
          <w:rFonts w:eastAsia="MS Mincho"/>
          <w:sz w:val="27"/>
          <w:szCs w:val="27"/>
        </w:rPr>
        <w:t xml:space="preserve"> </w:t>
      </w:r>
      <w:r w:rsidR="000142B3">
        <w:rPr>
          <w:rFonts w:eastAsia="MS Mincho"/>
          <w:sz w:val="27"/>
          <w:szCs w:val="27"/>
        </w:rPr>
        <w:t>-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из которого следует, что </w:t>
      </w:r>
      <w:r w:rsidRPr="00A310EB" w:rsidR="00A310EB">
        <w:rPr>
          <w:rFonts w:eastAsia="MS Mincho"/>
          <w:sz w:val="27"/>
          <w:szCs w:val="27"/>
        </w:rPr>
        <w:t>Шахбазян</w:t>
      </w:r>
      <w:r w:rsidR="00A310EB">
        <w:rPr>
          <w:rFonts w:eastAsia="MS Mincho"/>
          <w:sz w:val="27"/>
          <w:szCs w:val="27"/>
        </w:rPr>
        <w:t>у</w:t>
      </w:r>
      <w:r w:rsidRPr="00A310EB" w:rsidR="00A310EB">
        <w:rPr>
          <w:rFonts w:eastAsia="MS Mincho"/>
          <w:sz w:val="27"/>
          <w:szCs w:val="27"/>
        </w:rPr>
        <w:t xml:space="preserve"> С.Х.</w:t>
      </w:r>
      <w:r w:rsidRPr="00204820" w:rsidR="00204820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решение на осуществление деятельности по перевозке пассажиров и багажа легковым такси не выдавалось;</w:t>
      </w:r>
    </w:p>
    <w:p w:rsidR="00B94597" w:rsidP="00B94597" w14:paraId="6FF1074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</w:t>
      </w:r>
      <w:r w:rsidRPr="001E6243">
        <w:rPr>
          <w:rFonts w:eastAsia="MS Mincho"/>
          <w:sz w:val="27"/>
          <w:szCs w:val="27"/>
          <w:lang w:val="en-US"/>
        </w:rPr>
        <w:t>DVD</w:t>
      </w:r>
      <w:r w:rsidRPr="001E6243">
        <w:rPr>
          <w:rFonts w:eastAsia="MS Mincho"/>
          <w:sz w:val="27"/>
          <w:szCs w:val="27"/>
        </w:rPr>
        <w:t>-диск с видеозаписью остановки указанного выше транспортного средства, нахождение в нем пассажира</w:t>
      </w:r>
      <w:r w:rsidR="00A310EB">
        <w:rPr>
          <w:rFonts w:eastAsia="MS Mincho"/>
          <w:sz w:val="27"/>
          <w:szCs w:val="27"/>
        </w:rPr>
        <w:t>.</w:t>
      </w:r>
    </w:p>
    <w:p w:rsidR="00B94597" w:rsidRPr="001E6243" w:rsidP="00B94597" w14:paraId="0CB20C7D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1E6243">
        <w:rPr>
          <w:rFonts w:eastAsia="MS Mincho"/>
          <w:sz w:val="27"/>
          <w:szCs w:val="27"/>
        </w:rPr>
        <w:t>ировой судья приходит к выводу о допустимости и достоверности 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94597" w:rsidRPr="001E6243" w:rsidP="00B94597" w14:paraId="2595C019" w14:textId="2CCDEF34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0142B3">
        <w:rPr>
          <w:rFonts w:eastAsia="MS Mincho"/>
          <w:sz w:val="27"/>
          <w:szCs w:val="27"/>
        </w:rPr>
        <w:t>---</w:t>
      </w:r>
      <w:r w:rsidRPr="00297415" w:rsidR="00297415">
        <w:rPr>
          <w:rFonts w:eastAsia="MS Mincho"/>
          <w:sz w:val="27"/>
          <w:szCs w:val="27"/>
        </w:rPr>
        <w:t xml:space="preserve"> года в 16 часов 23 минуты по адресу: ХМАО-Югра, г. </w:t>
      </w:r>
      <w:r w:rsidR="000142B3">
        <w:rPr>
          <w:rFonts w:eastAsia="MS Mincho"/>
          <w:sz w:val="27"/>
          <w:szCs w:val="27"/>
        </w:rPr>
        <w:t>---</w:t>
      </w:r>
      <w:r w:rsidRPr="00297415" w:rsidR="00297415">
        <w:rPr>
          <w:rFonts w:eastAsia="MS Mincho"/>
          <w:sz w:val="27"/>
          <w:szCs w:val="27"/>
        </w:rPr>
        <w:t xml:space="preserve"> </w:t>
      </w:r>
      <w:r w:rsidR="000142B3">
        <w:rPr>
          <w:rFonts w:eastAsia="MS Mincho"/>
          <w:sz w:val="27"/>
          <w:szCs w:val="27"/>
        </w:rPr>
        <w:t>---</w:t>
      </w:r>
      <w:r w:rsidRPr="00297415" w:rsidR="00297415">
        <w:rPr>
          <w:rFonts w:eastAsia="MS Mincho"/>
          <w:sz w:val="27"/>
          <w:szCs w:val="27"/>
        </w:rPr>
        <w:t xml:space="preserve">, Шахбазян С.Х., являясь водителем транспортного средства </w:t>
      </w:r>
      <w:r w:rsidR="000142B3">
        <w:rPr>
          <w:rFonts w:eastAsia="MS Mincho"/>
          <w:sz w:val="27"/>
          <w:szCs w:val="27"/>
        </w:rPr>
        <w:t>---</w:t>
      </w:r>
      <w:r w:rsidRPr="00297415" w:rsidR="00297415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0142B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осуществлял перевозку пассажира </w:t>
      </w:r>
      <w:r w:rsidRPr="001E6243" w:rsidR="007F2126">
        <w:rPr>
          <w:rFonts w:eastAsia="MS Mincho"/>
          <w:sz w:val="27"/>
          <w:szCs w:val="27"/>
        </w:rPr>
        <w:t>легковым такси за плату</w:t>
      </w:r>
      <w:r w:rsidRPr="001E6243">
        <w:rPr>
          <w:rFonts w:eastAsia="MS Mincho"/>
          <w:sz w:val="27"/>
          <w:szCs w:val="27"/>
        </w:rPr>
        <w:t>, т.е. осуществлял предпринимательскую деятельность без специального разрешения (лицензии), наличие которого обязательно.</w:t>
      </w:r>
    </w:p>
    <w:p w:rsidR="00B94597" w:rsidRPr="001E6243" w:rsidP="00B94597" w14:paraId="7CF74AC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B94597" w:rsidRPr="001E6243" w:rsidP="00B94597" w14:paraId="35FBDFD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297415" w:rsidR="00297415">
        <w:rPr>
          <w:rFonts w:eastAsia="MS Mincho"/>
          <w:sz w:val="27"/>
          <w:szCs w:val="27"/>
        </w:rPr>
        <w:t>Шахбазян</w:t>
      </w:r>
      <w:r w:rsidR="00297415">
        <w:rPr>
          <w:rFonts w:eastAsia="MS Mincho"/>
          <w:sz w:val="27"/>
          <w:szCs w:val="27"/>
        </w:rPr>
        <w:t>а</w:t>
      </w:r>
      <w:r w:rsidRPr="00297415" w:rsidR="00297415">
        <w:rPr>
          <w:rFonts w:eastAsia="MS Mincho"/>
          <w:sz w:val="27"/>
          <w:szCs w:val="27"/>
        </w:rPr>
        <w:t xml:space="preserve"> С.Х</w:t>
      </w:r>
      <w:r w:rsidRPr="00204820" w:rsidR="00204820">
        <w:rPr>
          <w:rFonts w:eastAsia="MS Mincho"/>
          <w:sz w:val="27"/>
          <w:szCs w:val="27"/>
        </w:rPr>
        <w:t>.</w:t>
      </w:r>
      <w:r w:rsidR="00204820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B94597" w:rsidRPr="001E6243" w:rsidP="00B94597" w14:paraId="1AC76CE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бстоятельств, предусмотренных ст.</w:t>
      </w:r>
      <w:r w:rsidR="00C923E5">
        <w:rPr>
          <w:rFonts w:eastAsia="MS Mincho"/>
          <w:sz w:val="27"/>
          <w:szCs w:val="27"/>
        </w:rPr>
        <w:t>ст. 4.2,</w:t>
      </w:r>
      <w:r w:rsidRPr="001E6243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="00C923E5">
        <w:rPr>
          <w:rFonts w:eastAsia="MS Mincho"/>
          <w:sz w:val="27"/>
          <w:szCs w:val="27"/>
        </w:rPr>
        <w:t xml:space="preserve">смягчающих и </w:t>
      </w:r>
      <w:r w:rsidRPr="001E6243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B94597" w:rsidRPr="001E6243" w:rsidP="00B94597" w14:paraId="6FAA01C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1E6243">
        <w:rPr>
          <w:sz w:val="27"/>
          <w:szCs w:val="27"/>
        </w:rPr>
        <w:t xml:space="preserve"> </w:t>
      </w:r>
      <w:r w:rsidRPr="00297415" w:rsidR="00297415">
        <w:rPr>
          <w:rFonts w:eastAsia="MS Mincho"/>
          <w:sz w:val="27"/>
          <w:szCs w:val="27"/>
        </w:rPr>
        <w:t>Шахбазян</w:t>
      </w:r>
      <w:r w:rsidR="00297415">
        <w:rPr>
          <w:rFonts w:eastAsia="MS Mincho"/>
          <w:sz w:val="27"/>
          <w:szCs w:val="27"/>
        </w:rPr>
        <w:t>а</w:t>
      </w:r>
      <w:r w:rsidRPr="00297415" w:rsidR="00297415">
        <w:rPr>
          <w:rFonts w:eastAsia="MS Mincho"/>
          <w:sz w:val="27"/>
          <w:szCs w:val="27"/>
        </w:rPr>
        <w:t xml:space="preserve"> С.Х.</w:t>
      </w:r>
      <w:r w:rsidRPr="001E6243">
        <w:rPr>
          <w:rFonts w:eastAsia="MS Mincho"/>
          <w:sz w:val="27"/>
          <w:szCs w:val="27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B94597" w:rsidRPr="001E6243" w:rsidP="00B94597" w14:paraId="6812448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 основании изложенного, руководствуясь ст.ст. 29.9-29.11 КоАП РФ, мировой судья</w:t>
      </w:r>
    </w:p>
    <w:p w:rsidR="00B94597" w:rsidRPr="001E6243" w:rsidP="00B94597" w14:paraId="1FDB8274" w14:textId="77777777">
      <w:pPr>
        <w:ind w:firstLine="708"/>
        <w:jc w:val="both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b/>
          <w:sz w:val="27"/>
          <w:szCs w:val="27"/>
        </w:rPr>
        <w:t>ПОСТАНОВИЛ:</w:t>
      </w:r>
    </w:p>
    <w:p w:rsidR="00B94597" w:rsidRPr="001E6243" w:rsidP="00B94597" w14:paraId="43285157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RPr="001E6243" w:rsidP="00B94597" w14:paraId="7CC54F1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97415">
        <w:rPr>
          <w:rFonts w:eastAsia="MS Mincho"/>
          <w:sz w:val="27"/>
          <w:szCs w:val="27"/>
        </w:rPr>
        <w:t xml:space="preserve">Шахбазяна Сейрана Хачиковича </w:t>
      </w:r>
      <w:r w:rsidRPr="001E6243">
        <w:rPr>
          <w:rFonts w:eastAsia="MS Mincho"/>
          <w:sz w:val="27"/>
          <w:szCs w:val="27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000 (двух тысяч) рублей, без конфискации.</w:t>
      </w:r>
    </w:p>
    <w:p w:rsidR="00B94597" w:rsidRPr="001E6243" w:rsidP="00B94597" w14:paraId="3878396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4597" w:rsidRPr="001E6243" w:rsidP="00B94597" w14:paraId="773F6E5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4597" w:rsidRPr="001E6243" w:rsidP="00B94597" w14:paraId="57793A2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4597" w:rsidRPr="001E6243" w:rsidP="00B94597" w14:paraId="60B9B54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омер счета получателя (номер казначейского счета): 03100643000000018700;</w:t>
      </w:r>
    </w:p>
    <w:p w:rsidR="00B94597" w:rsidRPr="001E6243" w:rsidP="00B94597" w14:paraId="4F6C31F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4597" w:rsidRPr="001E6243" w:rsidP="00B94597" w14:paraId="04C5D46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ИК 007162163;</w:t>
      </w:r>
    </w:p>
    <w:p w:rsidR="00B94597" w:rsidRPr="001E6243" w:rsidP="00B94597" w14:paraId="34716C8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НН 8601073664;</w:t>
      </w:r>
    </w:p>
    <w:p w:rsidR="00B94597" w:rsidRPr="001E6243" w:rsidP="00B94597" w14:paraId="7E5E127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ПП 860101001;</w:t>
      </w:r>
    </w:p>
    <w:p w:rsidR="00B94597" w:rsidRPr="001E6243" w:rsidP="00B94597" w14:paraId="79F8719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ТМО 71885000;</w:t>
      </w:r>
    </w:p>
    <w:p w:rsidR="00B94597" w:rsidRPr="001E6243" w:rsidP="00B94597" w14:paraId="4B2ABDF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БК 72011601</w:t>
      </w:r>
      <w:r w:rsidRPr="001E6243">
        <w:rPr>
          <w:rFonts w:eastAsia="MS Mincho"/>
          <w:b/>
          <w:sz w:val="27"/>
          <w:szCs w:val="27"/>
        </w:rPr>
        <w:t>14</w:t>
      </w:r>
      <w:r w:rsidRPr="001E6243">
        <w:rPr>
          <w:rFonts w:eastAsia="MS Mincho"/>
          <w:sz w:val="27"/>
          <w:szCs w:val="27"/>
        </w:rPr>
        <w:t>301</w:t>
      </w:r>
      <w:r w:rsidRPr="001E6243">
        <w:rPr>
          <w:rFonts w:eastAsia="MS Mincho"/>
          <w:b/>
          <w:sz w:val="27"/>
          <w:szCs w:val="27"/>
        </w:rPr>
        <w:t>9</w:t>
      </w:r>
      <w:r w:rsidRPr="001E6243">
        <w:rPr>
          <w:rFonts w:eastAsia="MS Mincho"/>
          <w:sz w:val="27"/>
          <w:szCs w:val="27"/>
        </w:rPr>
        <w:t>000140;</w:t>
      </w:r>
    </w:p>
    <w:p w:rsidR="00B94597" w:rsidRPr="001E6243" w:rsidP="00B94597" w14:paraId="41C5ABC7" w14:textId="0E8ED585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ИН</w:t>
      </w:r>
      <w:r w:rsidR="001E6243">
        <w:rPr>
          <w:rFonts w:eastAsia="MS Mincho"/>
          <w:sz w:val="27"/>
          <w:szCs w:val="27"/>
        </w:rPr>
        <w:t xml:space="preserve"> </w:t>
      </w:r>
      <w:r w:rsidR="000142B3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B94597" w:rsidRPr="001E6243" w:rsidP="00B94597" w14:paraId="575BDA5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</w:t>
      </w:r>
      <w:r w:rsidRPr="001E6243">
        <w:rPr>
          <w:rFonts w:eastAsia="MS Mincho"/>
          <w:sz w:val="27"/>
          <w:szCs w:val="27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94597" w:rsidRPr="001E6243" w:rsidP="00B94597" w14:paraId="79D42EC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CC7C6C" w:rsidRPr="001E6243" w:rsidP="00CC7C6C" w14:paraId="5C131C5F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1E6243" w:rsidP="00CC7C6C" w14:paraId="64345C6D" w14:textId="3790E305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Мировой судья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  <w:t xml:space="preserve"> </w:t>
      </w:r>
      <w:r w:rsidRPr="001E6243">
        <w:rPr>
          <w:rFonts w:eastAsia="MS Mincho"/>
          <w:sz w:val="27"/>
          <w:szCs w:val="27"/>
        </w:rPr>
        <w:tab/>
        <w:t xml:space="preserve">               </w:t>
      </w:r>
      <w:r w:rsidRPr="001E6243" w:rsidR="00CA5A88">
        <w:rPr>
          <w:rFonts w:eastAsia="MS Mincho"/>
          <w:sz w:val="27"/>
          <w:szCs w:val="27"/>
        </w:rPr>
        <w:t xml:space="preserve">  </w:t>
      </w:r>
      <w:r w:rsidRPr="001E6243">
        <w:rPr>
          <w:rFonts w:eastAsia="MS Mincho"/>
          <w:sz w:val="27"/>
          <w:szCs w:val="27"/>
        </w:rPr>
        <w:t xml:space="preserve"> Е.И. Костарева</w:t>
      </w:r>
    </w:p>
    <w:p w:rsidR="00CC7C6C" w:rsidRPr="001E6243" w:rsidP="00CC7C6C" w14:paraId="47CA9B5D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1E6243" w:rsidP="00CC7C6C" w14:paraId="02F3DDED" w14:textId="1D03D862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1C22847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15">
          <w:rPr>
            <w:noProof/>
          </w:rPr>
          <w:t>3</w:t>
        </w:r>
        <w:r>
          <w:fldChar w:fldCharType="end"/>
        </w:r>
      </w:p>
    </w:sdtContent>
  </w:sdt>
  <w:p w:rsidR="00CC40AE" w14:paraId="733FFD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37FBEA03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B94597">
      <w:t>24</w:t>
    </w:r>
    <w:r w:rsidR="00AB1776">
      <w:t>-01-202</w:t>
    </w:r>
    <w:r w:rsidR="00711731">
      <w:t>6</w:t>
    </w:r>
    <w:r w:rsidRPr="00CC40AE">
      <w:t>-0</w:t>
    </w:r>
    <w:r w:rsidR="00D47FA7">
      <w:t>0</w:t>
    </w:r>
    <w:r w:rsidR="00305B56">
      <w:t>2</w:t>
    </w:r>
    <w:r w:rsidR="00B73E7B">
      <w:t>944</w:t>
    </w:r>
    <w:r w:rsidRPr="00CC40AE">
      <w:t>-</w:t>
    </w:r>
    <w:r w:rsidR="00B73E7B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05210"/>
    <w:rsid w:val="000108C1"/>
    <w:rsid w:val="00012F93"/>
    <w:rsid w:val="000142B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53D3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2577"/>
    <w:rsid w:val="000E6161"/>
    <w:rsid w:val="000E6B8C"/>
    <w:rsid w:val="000F19F5"/>
    <w:rsid w:val="000F1C88"/>
    <w:rsid w:val="000F1F0F"/>
    <w:rsid w:val="000F3466"/>
    <w:rsid w:val="0010258F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3F07"/>
    <w:rsid w:val="00192066"/>
    <w:rsid w:val="001933E4"/>
    <w:rsid w:val="00197CA9"/>
    <w:rsid w:val="001A3058"/>
    <w:rsid w:val="001A444C"/>
    <w:rsid w:val="001A5974"/>
    <w:rsid w:val="001B0C88"/>
    <w:rsid w:val="001B399E"/>
    <w:rsid w:val="001B4911"/>
    <w:rsid w:val="001B61ED"/>
    <w:rsid w:val="001D1AA0"/>
    <w:rsid w:val="001D3228"/>
    <w:rsid w:val="001D53D7"/>
    <w:rsid w:val="001D5AAC"/>
    <w:rsid w:val="001D6B86"/>
    <w:rsid w:val="001E1BE2"/>
    <w:rsid w:val="001E2B5E"/>
    <w:rsid w:val="001E2D1E"/>
    <w:rsid w:val="001E48A2"/>
    <w:rsid w:val="001E6243"/>
    <w:rsid w:val="00200A6B"/>
    <w:rsid w:val="00204820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24AD"/>
    <w:rsid w:val="002636CF"/>
    <w:rsid w:val="002771C3"/>
    <w:rsid w:val="00281960"/>
    <w:rsid w:val="00290899"/>
    <w:rsid w:val="002949AE"/>
    <w:rsid w:val="00297415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4F05"/>
    <w:rsid w:val="00305B56"/>
    <w:rsid w:val="00305E2F"/>
    <w:rsid w:val="003110E2"/>
    <w:rsid w:val="00311BE0"/>
    <w:rsid w:val="0031215B"/>
    <w:rsid w:val="00312C8F"/>
    <w:rsid w:val="00322C31"/>
    <w:rsid w:val="00327394"/>
    <w:rsid w:val="00336C5E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A471C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156D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310C"/>
    <w:rsid w:val="00486005"/>
    <w:rsid w:val="004912B4"/>
    <w:rsid w:val="00491800"/>
    <w:rsid w:val="004925DC"/>
    <w:rsid w:val="00493171"/>
    <w:rsid w:val="004A1F1C"/>
    <w:rsid w:val="004A4247"/>
    <w:rsid w:val="004A6F51"/>
    <w:rsid w:val="004A70D2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27C41"/>
    <w:rsid w:val="00530BF2"/>
    <w:rsid w:val="00532686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08BD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41A6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85E7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11731"/>
    <w:rsid w:val="0072031B"/>
    <w:rsid w:val="00723CF1"/>
    <w:rsid w:val="007245CB"/>
    <w:rsid w:val="00735FC9"/>
    <w:rsid w:val="007375B7"/>
    <w:rsid w:val="00741AE8"/>
    <w:rsid w:val="007430C9"/>
    <w:rsid w:val="00744223"/>
    <w:rsid w:val="00744D58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015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C388C"/>
    <w:rsid w:val="007D03AF"/>
    <w:rsid w:val="007D16CC"/>
    <w:rsid w:val="007D74FD"/>
    <w:rsid w:val="007E1D64"/>
    <w:rsid w:val="007E2081"/>
    <w:rsid w:val="007F02EC"/>
    <w:rsid w:val="007F177F"/>
    <w:rsid w:val="007F2126"/>
    <w:rsid w:val="007F229A"/>
    <w:rsid w:val="007F2871"/>
    <w:rsid w:val="007F4BF6"/>
    <w:rsid w:val="007F7B5B"/>
    <w:rsid w:val="00802932"/>
    <w:rsid w:val="00805E59"/>
    <w:rsid w:val="0080721A"/>
    <w:rsid w:val="0080757E"/>
    <w:rsid w:val="00810D10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47E31"/>
    <w:rsid w:val="008502DE"/>
    <w:rsid w:val="008530F3"/>
    <w:rsid w:val="00853FE9"/>
    <w:rsid w:val="00860855"/>
    <w:rsid w:val="00861CE5"/>
    <w:rsid w:val="00863B53"/>
    <w:rsid w:val="0087003B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1D66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3BF8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666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10E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2A38"/>
    <w:rsid w:val="00AF63B4"/>
    <w:rsid w:val="00AF69D0"/>
    <w:rsid w:val="00B00988"/>
    <w:rsid w:val="00B03927"/>
    <w:rsid w:val="00B0532E"/>
    <w:rsid w:val="00B0555B"/>
    <w:rsid w:val="00B07168"/>
    <w:rsid w:val="00B07860"/>
    <w:rsid w:val="00B10C87"/>
    <w:rsid w:val="00B12E00"/>
    <w:rsid w:val="00B13B9B"/>
    <w:rsid w:val="00B14151"/>
    <w:rsid w:val="00B161EA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202D"/>
    <w:rsid w:val="00B64260"/>
    <w:rsid w:val="00B6716A"/>
    <w:rsid w:val="00B70139"/>
    <w:rsid w:val="00B702C7"/>
    <w:rsid w:val="00B73E7B"/>
    <w:rsid w:val="00B747EC"/>
    <w:rsid w:val="00B756D2"/>
    <w:rsid w:val="00B809AC"/>
    <w:rsid w:val="00B82A88"/>
    <w:rsid w:val="00B844A6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597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25599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77EE5"/>
    <w:rsid w:val="00C864E4"/>
    <w:rsid w:val="00C9118B"/>
    <w:rsid w:val="00C922C9"/>
    <w:rsid w:val="00C923E5"/>
    <w:rsid w:val="00C932FE"/>
    <w:rsid w:val="00C94731"/>
    <w:rsid w:val="00CA0E21"/>
    <w:rsid w:val="00CA5A88"/>
    <w:rsid w:val="00CB43DB"/>
    <w:rsid w:val="00CB6AF2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3B1B"/>
    <w:rsid w:val="00DA6991"/>
    <w:rsid w:val="00DA6DF6"/>
    <w:rsid w:val="00DB110E"/>
    <w:rsid w:val="00DB20DB"/>
    <w:rsid w:val="00DB3B57"/>
    <w:rsid w:val="00DB69F4"/>
    <w:rsid w:val="00DC37C5"/>
    <w:rsid w:val="00DC3E3C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27611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60CA"/>
    <w:rsid w:val="00E67A42"/>
    <w:rsid w:val="00E8089B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1769B"/>
    <w:rsid w:val="00F203C1"/>
    <w:rsid w:val="00F22239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435E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C3327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940E-DA89-4179-A68C-DC7C8646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